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FE" w:rsidRPr="00AE3E60" w:rsidRDefault="00E21CD6" w:rsidP="006A0AB5">
      <w:pPr>
        <w:tabs>
          <w:tab w:val="left" w:pos="2595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>Памятка</w:t>
      </w:r>
      <w:r w:rsidR="009A2AFE" w:rsidRPr="00AE3E6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21CD6" w:rsidRPr="00AE3E60" w:rsidRDefault="00E21CD6" w:rsidP="009A2AF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 xml:space="preserve">для граждан имеющих </w:t>
      </w:r>
      <w:r w:rsidR="00641E3A" w:rsidRPr="00AE3E60">
        <w:rPr>
          <w:rFonts w:ascii="Times New Roman" w:hAnsi="Times New Roman" w:cs="Times New Roman"/>
          <w:b/>
          <w:sz w:val="18"/>
          <w:szCs w:val="18"/>
        </w:rPr>
        <w:t>право на меры социальной поддержки по категории</w:t>
      </w:r>
      <w:r w:rsidRPr="00AE3E60">
        <w:rPr>
          <w:rFonts w:ascii="Times New Roman" w:hAnsi="Times New Roman" w:cs="Times New Roman"/>
          <w:b/>
          <w:sz w:val="18"/>
          <w:szCs w:val="18"/>
        </w:rPr>
        <w:t xml:space="preserve"> «Ветеран труда»</w:t>
      </w:r>
      <w:r w:rsidR="00C023B8" w:rsidRPr="00AE3E60">
        <w:rPr>
          <w:rFonts w:ascii="Times New Roman" w:hAnsi="Times New Roman" w:cs="Times New Roman"/>
          <w:b/>
          <w:sz w:val="18"/>
          <w:szCs w:val="18"/>
        </w:rPr>
        <w:t>, исходя из индивидуальной ситуации</w:t>
      </w:r>
    </w:p>
    <w:p w:rsidR="009A2AFE" w:rsidRPr="00AE3E60" w:rsidRDefault="00617C40" w:rsidP="00D60516">
      <w:pPr>
        <w:tabs>
          <w:tab w:val="left" w:pos="1950"/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ab/>
      </w:r>
    </w:p>
    <w:p w:rsidR="00E21CD6" w:rsidRPr="00AE3E60" w:rsidRDefault="00A76C04" w:rsidP="00860000">
      <w:pPr>
        <w:spacing w:after="0" w:line="240" w:lineRule="auto"/>
        <w:ind w:left="3261" w:hanging="3261"/>
        <w:rPr>
          <w:rFonts w:ascii="Times New Roman" w:hAnsi="Times New Roman" w:cs="Times New Roman"/>
          <w:sz w:val="18"/>
          <w:szCs w:val="18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 xml:space="preserve">Условия предоставления льгот </w:t>
      </w:r>
      <w:r w:rsidR="006A0AB5" w:rsidRPr="00AE3E6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60000" w:rsidRPr="00AE3E60">
        <w:rPr>
          <w:rFonts w:ascii="Times New Roman" w:hAnsi="Times New Roman" w:cs="Times New Roman"/>
          <w:sz w:val="18"/>
          <w:szCs w:val="18"/>
        </w:rPr>
        <w:t xml:space="preserve">предоставляется гражданам Российской Федерации постоянно </w:t>
      </w:r>
      <w:r w:rsidR="009431A9" w:rsidRPr="00AE3E60">
        <w:rPr>
          <w:rFonts w:ascii="Times New Roman" w:hAnsi="Times New Roman" w:cs="Times New Roman"/>
          <w:sz w:val="18"/>
          <w:szCs w:val="18"/>
        </w:rPr>
        <w:t xml:space="preserve">или временно </w:t>
      </w:r>
      <w:r w:rsidR="00860000" w:rsidRPr="00AE3E60">
        <w:rPr>
          <w:rFonts w:ascii="Times New Roman" w:hAnsi="Times New Roman" w:cs="Times New Roman"/>
          <w:sz w:val="18"/>
          <w:szCs w:val="18"/>
        </w:rPr>
        <w:t>проживающим на территории Воронежской области,</w:t>
      </w:r>
      <w:r w:rsidR="00860000" w:rsidRPr="00AE3E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наличие удостоверения «Ветеран труда»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,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дости</w:t>
      </w:r>
      <w:r w:rsidR="00500F4F" w:rsidRPr="00AE3E60">
        <w:rPr>
          <w:rFonts w:ascii="Times New Roman" w:hAnsi="Times New Roman" w:cs="Times New Roman"/>
          <w:sz w:val="18"/>
          <w:szCs w:val="18"/>
        </w:rPr>
        <w:t xml:space="preserve">жение </w:t>
      </w:r>
      <w:r w:rsidRPr="00AE3E60">
        <w:rPr>
          <w:rFonts w:ascii="Times New Roman" w:hAnsi="Times New Roman" w:cs="Times New Roman"/>
          <w:sz w:val="18"/>
          <w:szCs w:val="18"/>
        </w:rPr>
        <w:t xml:space="preserve"> возраста 55лет</w:t>
      </w:r>
      <w:r w:rsidR="00285D86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>(для женщин),</w:t>
      </w:r>
      <w:r w:rsidR="00617C40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>60 лет (для мужчин)</w:t>
      </w:r>
      <w:r w:rsidR="009431A9" w:rsidRPr="00AE3E60">
        <w:rPr>
          <w:rFonts w:ascii="Times New Roman" w:hAnsi="Times New Roman" w:cs="Times New Roman"/>
          <w:sz w:val="18"/>
          <w:szCs w:val="18"/>
        </w:rPr>
        <w:t>.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Pr="00AE3E60">
        <w:rPr>
          <w:rFonts w:ascii="Times New Roman" w:hAnsi="Times New Roman" w:cs="Times New Roman"/>
          <w:sz w:val="18"/>
          <w:szCs w:val="18"/>
        </w:rPr>
        <w:t xml:space="preserve"> </w:t>
      </w:r>
      <w:r w:rsidR="006A0AB5" w:rsidRPr="00AE3E6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D60516" w:rsidRPr="00AE3E60" w:rsidRDefault="00D60516" w:rsidP="000C77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5877" w:type="dxa"/>
        <w:tblInd w:w="-601" w:type="dxa"/>
        <w:tblLayout w:type="fixed"/>
        <w:tblLook w:val="04A0"/>
      </w:tblPr>
      <w:tblGrid>
        <w:gridCol w:w="567"/>
        <w:gridCol w:w="3119"/>
        <w:gridCol w:w="6946"/>
        <w:gridCol w:w="5245"/>
      </w:tblGrid>
      <w:tr w:rsidR="00081184" w:rsidRPr="00AE3E60" w:rsidTr="006B182F">
        <w:trPr>
          <w:trHeight w:val="419"/>
        </w:trPr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8118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Мера социальной поддержки</w:t>
            </w:r>
          </w:p>
        </w:tc>
        <w:tc>
          <w:tcPr>
            <w:tcW w:w="6946" w:type="dxa"/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Необходимые документы</w:t>
            </w:r>
          </w:p>
        </w:tc>
        <w:tc>
          <w:tcPr>
            <w:tcW w:w="5245" w:type="dxa"/>
          </w:tcPr>
          <w:p w:rsidR="00081184" w:rsidRPr="00AE3E60" w:rsidRDefault="00081184" w:rsidP="00C023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  </w:t>
            </w:r>
          </w:p>
        </w:tc>
        <w:tc>
          <w:tcPr>
            <w:tcW w:w="6946" w:type="dxa"/>
          </w:tcPr>
          <w:p w:rsidR="00F26487" w:rsidRPr="00AE3E60" w:rsidRDefault="0086000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>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6C4202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56EC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выплаты</w:t>
            </w:r>
          </w:p>
        </w:tc>
        <w:tc>
          <w:tcPr>
            <w:tcW w:w="5245" w:type="dxa"/>
          </w:tcPr>
          <w:p w:rsidR="00081184" w:rsidRPr="00AE3E60" w:rsidRDefault="00860000" w:rsidP="000877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82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руб. (индексируется один раз в год)</w:t>
            </w:r>
          </w:p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Денежная  компенсация  расходов на оплату жилого помещения   и (или) коммунальных услуг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лицах, зарегистрированных в жилом помещении совместно с гражданином*,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компенсации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81184" w:rsidRPr="00AE3E60" w:rsidRDefault="004574B3" w:rsidP="0008776D">
            <w:pPr>
              <w:tabs>
                <w:tab w:val="left" w:pos="390"/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50 процентов платы за коммунальные услуги, рассчитанной исходя из объема потребляемых услуг, определенного по показаниям приборов учета, но не более нормативов потребления, утвержденных в установленном законодательством  РФ порядке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Style w:val="eattr"/>
                <w:rFonts w:ascii="Times New Roman" w:hAnsi="Times New Roman" w:cs="Times New Roman"/>
                <w:sz w:val="18"/>
                <w:szCs w:val="18"/>
              </w:rPr>
              <w:t>Ежегодная денежная компенсация расходов по оплате твердого топлива</w:t>
            </w:r>
            <w:r w:rsidR="003A57AD" w:rsidRPr="00AE3E60">
              <w:rPr>
                <w:rStyle w:val="eattr"/>
                <w:rFonts w:ascii="Times New Roman" w:hAnsi="Times New Roman" w:cs="Times New Roman"/>
                <w:sz w:val="18"/>
                <w:szCs w:val="18"/>
              </w:rPr>
              <w:t xml:space="preserve"> (уголь или дрова) 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, сведения о лицах, зарегистрированных в жилом помещении совместно с гражданином*, </w:t>
            </w:r>
            <w:r w:rsidR="00954D89" w:rsidRPr="00AE3E60">
              <w:rPr>
                <w:rFonts w:ascii="Times New Roman" w:hAnsi="Times New Roman" w:cs="Times New Roman"/>
                <w:sz w:val="18"/>
                <w:szCs w:val="18"/>
              </w:rPr>
              <w:t>подтверждающие понесенные затраты (кассовый и товарный чек)</w:t>
            </w:r>
          </w:p>
        </w:tc>
        <w:tc>
          <w:tcPr>
            <w:tcW w:w="5245" w:type="dxa"/>
          </w:tcPr>
          <w:p w:rsidR="00081184" w:rsidRPr="00AE3E60" w:rsidRDefault="00304AF6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  <w:r w:rsidR="00954D8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ов и тарифов, утвержденных на территории Воронежской области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081184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Единовременная денежная  выплата на доставку бытового газа в баллонах  в связи с отсутствием централизованного газоснабжения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лицевом счете, открытом филиалом кредитной организации банковской системы РФ на имя получателя выплаты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>, документы, подтверждающие предоставление услуг</w:t>
            </w:r>
          </w:p>
        </w:tc>
        <w:tc>
          <w:tcPr>
            <w:tcW w:w="5245" w:type="dxa"/>
          </w:tcPr>
          <w:p w:rsidR="00617C40" w:rsidRPr="00AE3E60" w:rsidRDefault="00617C40" w:rsidP="0008776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Размер выплаты составляет 3000 рублей.</w:t>
            </w:r>
          </w:p>
          <w:p w:rsidR="00081184" w:rsidRPr="00AE3E60" w:rsidRDefault="00617C40" w:rsidP="0008776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и компенсации расходов на оплату бытового газа в баллонах единовременная выплата не предоставляется</w:t>
            </w:r>
            <w:r w:rsidR="004574B3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118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08118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анаторно-курортное лечение в санатории «Белая горка».</w:t>
            </w:r>
          </w:p>
        </w:tc>
        <w:tc>
          <w:tcPr>
            <w:tcW w:w="6946" w:type="dxa"/>
          </w:tcPr>
          <w:p w:rsidR="00230F7E" w:rsidRPr="00AE3E60" w:rsidRDefault="006C4202" w:rsidP="00E51114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3C4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достоверение  «Ветеран труда»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едицинская  справка  по форме № 070/у</w:t>
            </w:r>
            <w:r w:rsidR="006A0AB5" w:rsidRPr="00AE3E60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230F7E" w:rsidRPr="00AE3E60">
              <w:rPr>
                <w:rFonts w:ascii="Times New Roman" w:hAnsi="Times New Roman" w:cs="Times New Roman"/>
                <w:sz w:val="18"/>
                <w:szCs w:val="18"/>
              </w:rPr>
              <w:t>енсионное удостоверение</w:t>
            </w:r>
            <w:r w:rsidR="008037B6" w:rsidRPr="00AE3E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081184" w:rsidRPr="00AE3E60" w:rsidRDefault="00C023B8" w:rsidP="0008776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утевка в санаторий предоставляется при  наличии медицинских показаний к санаторно-курортному лечению 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убсидия на оплату жилого помещения и коммунальных услуг</w:t>
            </w:r>
          </w:p>
        </w:tc>
        <w:tc>
          <w:tcPr>
            <w:tcW w:w="6946" w:type="dxa"/>
          </w:tcPr>
          <w:p w:rsidR="00081184" w:rsidRPr="00AE3E60" w:rsidRDefault="006C4202" w:rsidP="00E51114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, удостоверяющего личность, возраст и гражданство*, сведения о лицах, зарегистрированных в жилом помещении совместно с 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*,</w:t>
            </w:r>
            <w:r w:rsidR="003A57AD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0516" w:rsidRPr="00AE3E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 «Ветеран 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руда»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233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лицевом счете, открытом филиалом кредитной организации банковской системы РФ на имя получателя субсидии</w:t>
            </w:r>
            <w:r w:rsidR="00230F7E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Документы,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487" w:rsidRPr="00AE3E60">
              <w:rPr>
                <w:rFonts w:ascii="Times New Roman" w:hAnsi="Times New Roman" w:cs="Times New Roman"/>
                <w:sz w:val="18"/>
                <w:szCs w:val="18"/>
              </w:rPr>
              <w:t>исходя из индивидуальной ситуации семьи заявителя</w:t>
            </w:r>
          </w:p>
        </w:tc>
        <w:tc>
          <w:tcPr>
            <w:tcW w:w="5245" w:type="dxa"/>
          </w:tcPr>
          <w:p w:rsidR="00081184" w:rsidRPr="00AE3E60" w:rsidRDefault="00105B6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и от дохода семьи</w:t>
            </w:r>
          </w:p>
        </w:tc>
      </w:tr>
      <w:tr w:rsidR="00081184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081184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1184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Государственная социальная помощь</w:t>
            </w:r>
          </w:p>
        </w:tc>
        <w:tc>
          <w:tcPr>
            <w:tcW w:w="6946" w:type="dxa"/>
          </w:tcPr>
          <w:p w:rsidR="00081184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000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лицевом 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r w:rsidR="00860000" w:rsidRPr="00AE3E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="009431A9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, сведения о лицах, зарегистрированных в жилом помещении совместно с гражданином*,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>Документы,</w:t>
            </w:r>
            <w:r w:rsidR="00B22A57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3D1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исходя из индивидуальной ситуации семьи </w:t>
            </w:r>
          </w:p>
        </w:tc>
        <w:tc>
          <w:tcPr>
            <w:tcW w:w="5245" w:type="dxa"/>
          </w:tcPr>
          <w:p w:rsidR="00617C40" w:rsidRPr="00AE3E60" w:rsidRDefault="00105B60" w:rsidP="000877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="00617C40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C40" w:rsidRPr="00AE3E60">
              <w:rPr>
                <w:rFonts w:ascii="Times New Roman" w:hAnsi="Times New Roman" w:cs="Times New Roman"/>
                <w:sz w:val="18"/>
                <w:szCs w:val="18"/>
              </w:rPr>
              <w:t>доходе семьи меньше прожиточного минимума, установленного на территории Воронежской области</w:t>
            </w: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1184" w:rsidRPr="00AE3E60" w:rsidRDefault="00105B60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размер выплаты составляет 6000 рублей</w:t>
            </w:r>
          </w:p>
        </w:tc>
      </w:tr>
      <w:tr w:rsidR="00C023B8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C023B8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23B8" w:rsidRPr="00AE3E60" w:rsidRDefault="00C023B8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на дому</w:t>
            </w:r>
          </w:p>
        </w:tc>
        <w:tc>
          <w:tcPr>
            <w:tcW w:w="6946" w:type="dxa"/>
          </w:tcPr>
          <w:p w:rsidR="00C023B8" w:rsidRPr="00AE3E60" w:rsidRDefault="006C4202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го личность, возраст и гражданство* заявителя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>, заключение мед. организации о нуждаемости в социальном обслуживании</w:t>
            </w:r>
          </w:p>
        </w:tc>
        <w:tc>
          <w:tcPr>
            <w:tcW w:w="5245" w:type="dxa"/>
          </w:tcPr>
          <w:p w:rsidR="00C023B8" w:rsidRPr="00AE3E60" w:rsidRDefault="00217F62" w:rsidP="00217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114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го 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и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>, ну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023B8"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я в постоянной или временной посторонней помощи в связи с частичной утратой возможности к самообслуживанию и (или) передвижению </w:t>
            </w:r>
          </w:p>
        </w:tc>
      </w:tr>
      <w:tr w:rsidR="00C023B8" w:rsidRPr="00AE3E60" w:rsidTr="006B182F">
        <w:tc>
          <w:tcPr>
            <w:tcW w:w="567" w:type="dxa"/>
            <w:tcBorders>
              <w:right w:val="single" w:sz="4" w:space="0" w:color="auto"/>
            </w:tcBorders>
          </w:tcPr>
          <w:p w:rsidR="00C023B8" w:rsidRPr="00AE3E60" w:rsidRDefault="00C023B8" w:rsidP="000C776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23B8" w:rsidRPr="00AE3E60" w:rsidRDefault="00E51114" w:rsidP="0008776D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Центр дневного пребывания </w:t>
            </w:r>
          </w:p>
        </w:tc>
        <w:tc>
          <w:tcPr>
            <w:tcW w:w="6946" w:type="dxa"/>
          </w:tcPr>
          <w:p w:rsidR="00C023B8" w:rsidRPr="00AE3E60" w:rsidRDefault="008037B6" w:rsidP="008037B6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кументе, удостоверяющего личность, возраст и гражданство* заявителя, заключение мед. организации об отсутствии медицинских противопоказаний </w:t>
            </w:r>
          </w:p>
        </w:tc>
        <w:tc>
          <w:tcPr>
            <w:tcW w:w="5245" w:type="dxa"/>
          </w:tcPr>
          <w:p w:rsidR="00C023B8" w:rsidRPr="00AE3E60" w:rsidRDefault="00AA08CD" w:rsidP="00C54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545B0">
              <w:rPr>
                <w:rFonts w:ascii="Times New Roman" w:hAnsi="Times New Roman" w:cs="Times New Roman"/>
                <w:sz w:val="18"/>
                <w:szCs w:val="18"/>
              </w:rPr>
              <w:t xml:space="preserve">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 w:rsidR="00C545B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бесплатно </w:t>
            </w:r>
          </w:p>
        </w:tc>
      </w:tr>
    </w:tbl>
    <w:p w:rsidR="00E51114" w:rsidRPr="00AE3E60" w:rsidRDefault="00E51114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776D" w:rsidRPr="00AE3E60" w:rsidRDefault="003A57A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E60">
        <w:rPr>
          <w:rFonts w:ascii="Times New Roman" w:hAnsi="Times New Roman" w:cs="Times New Roman"/>
          <w:sz w:val="18"/>
          <w:szCs w:val="18"/>
        </w:rPr>
        <w:t>*- документы, получаемые в рамках межведомственного информационного взаимодействия. Гражданин вправе по собственной инициативе предоставить указанные документы.</w:t>
      </w:r>
    </w:p>
    <w:p w:rsidR="0008776D" w:rsidRPr="00AE3E60" w:rsidRDefault="0008776D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3E60" w:rsidRDefault="00752023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AE3E60">
        <w:rPr>
          <w:rFonts w:ascii="Times New Roman" w:hAnsi="Times New Roman" w:cs="Times New Roman"/>
          <w:b/>
          <w:sz w:val="18"/>
          <w:szCs w:val="18"/>
        </w:rPr>
        <w:t>Куда обращаться</w:t>
      </w:r>
      <w:r w:rsidR="000C7764" w:rsidRPr="00AE3E60">
        <w:rPr>
          <w:rFonts w:ascii="Times New Roman" w:hAnsi="Times New Roman" w:cs="Times New Roman"/>
          <w:b/>
          <w:sz w:val="18"/>
          <w:szCs w:val="18"/>
        </w:rPr>
        <w:t>:</w:t>
      </w:r>
      <w:r w:rsidR="000C7764" w:rsidRPr="00AE3E60">
        <w:rPr>
          <w:rFonts w:ascii="Times New Roman" w:hAnsi="Times New Roman" w:cs="Times New Roman"/>
          <w:b/>
          <w:bCs/>
          <w:color w:val="000000"/>
          <w:sz w:val="18"/>
          <w:szCs w:val="18"/>
          <w:lang w:eastAsia="en-US"/>
        </w:rPr>
        <w:t xml:space="preserve"> </w:t>
      </w:r>
      <w:r w:rsidR="000C7764" w:rsidRPr="00AE3E60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>КУВО «УСЗН Семилукского района»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- ул. 9 Января, д.13, г. Семилуки,</w:t>
      </w:r>
      <w:r w:rsidR="00D60516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телефон для справок: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8(47372)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2-45-19,2-18-02; </w:t>
      </w:r>
      <w:r w:rsidR="0008776D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847B67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</w:p>
    <w:p w:rsidR="00D63BB5" w:rsidRPr="00AE3E60" w:rsidRDefault="00AE3E60" w:rsidP="0008776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Центр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государственных услуг </w:t>
      </w:r>
      <w:r w:rsidR="000C7764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«Мои документы»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-</w:t>
      </w:r>
      <w:r w:rsidR="0008776D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л.</w:t>
      </w:r>
      <w:r w:rsidR="0008776D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Дзержинского,</w:t>
      </w:r>
      <w:r w:rsidR="005E652F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д.9, г. Семилуки,</w:t>
      </w:r>
      <w:r>
        <w:rPr>
          <w:rFonts w:ascii="Times New Roman" w:hAnsi="Times New Roman" w:cs="Times New Roman"/>
          <w:color w:val="000000"/>
          <w:sz w:val="18"/>
          <w:szCs w:val="18"/>
          <w:lang w:eastAsia="en-US"/>
        </w:rPr>
        <w:t xml:space="preserve"> </w:t>
      </w:r>
      <w:r w:rsidR="0023799B" w:rsidRPr="00AE3E60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телефон для справок: 8(47372)2-79-49</w:t>
      </w:r>
    </w:p>
    <w:p w:rsidR="00B5224B" w:rsidRPr="00AE3E60" w:rsidRDefault="00B5224B" w:rsidP="00B522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224B" w:rsidRPr="00B5224B" w:rsidRDefault="00B5224B" w:rsidP="005E652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5224B" w:rsidRPr="00B5224B" w:rsidRDefault="00B5224B" w:rsidP="00B5224B"/>
    <w:p w:rsidR="00B5224B" w:rsidRPr="00B5224B" w:rsidRDefault="00B5224B" w:rsidP="00B5224B"/>
    <w:p w:rsidR="00B5224B" w:rsidRPr="00B5224B" w:rsidRDefault="00B5224B" w:rsidP="00B5224B"/>
    <w:p w:rsidR="00B5224B" w:rsidRPr="00B5224B" w:rsidRDefault="00B5224B" w:rsidP="00B5224B">
      <w:pPr>
        <w:tabs>
          <w:tab w:val="left" w:pos="457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tab/>
      </w:r>
    </w:p>
    <w:sectPr w:rsidR="00B5224B" w:rsidRPr="00B5224B" w:rsidSect="006A0A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76" w:rsidRDefault="00286376" w:rsidP="006C424E">
      <w:pPr>
        <w:spacing w:after="0" w:line="240" w:lineRule="auto"/>
      </w:pPr>
      <w:r>
        <w:separator/>
      </w:r>
    </w:p>
  </w:endnote>
  <w:endnote w:type="continuationSeparator" w:id="1">
    <w:p w:rsidR="00286376" w:rsidRDefault="00286376" w:rsidP="006C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76" w:rsidRDefault="00286376" w:rsidP="006C424E">
      <w:pPr>
        <w:spacing w:after="0" w:line="240" w:lineRule="auto"/>
      </w:pPr>
      <w:r>
        <w:separator/>
      </w:r>
    </w:p>
  </w:footnote>
  <w:footnote w:type="continuationSeparator" w:id="1">
    <w:p w:rsidR="00286376" w:rsidRDefault="00286376" w:rsidP="006C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077"/>
    <w:multiLevelType w:val="hybridMultilevel"/>
    <w:tmpl w:val="2F6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512"/>
    <w:multiLevelType w:val="hybridMultilevel"/>
    <w:tmpl w:val="324E3228"/>
    <w:lvl w:ilvl="0" w:tplc="F7A89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19183E"/>
    <w:multiLevelType w:val="hybridMultilevel"/>
    <w:tmpl w:val="493AB230"/>
    <w:lvl w:ilvl="0" w:tplc="8DBE32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CD6"/>
    <w:rsid w:val="00011A00"/>
    <w:rsid w:val="00081184"/>
    <w:rsid w:val="0008776D"/>
    <w:rsid w:val="000C7764"/>
    <w:rsid w:val="000F2EF6"/>
    <w:rsid w:val="000F53D1"/>
    <w:rsid w:val="00105B60"/>
    <w:rsid w:val="00114161"/>
    <w:rsid w:val="00162475"/>
    <w:rsid w:val="00196481"/>
    <w:rsid w:val="001B5D1B"/>
    <w:rsid w:val="00200698"/>
    <w:rsid w:val="00217F62"/>
    <w:rsid w:val="002249A6"/>
    <w:rsid w:val="00230F7E"/>
    <w:rsid w:val="0023799B"/>
    <w:rsid w:val="002856EC"/>
    <w:rsid w:val="00285D86"/>
    <w:rsid w:val="00286376"/>
    <w:rsid w:val="002B7FFD"/>
    <w:rsid w:val="00304AF6"/>
    <w:rsid w:val="003A57AD"/>
    <w:rsid w:val="004574B3"/>
    <w:rsid w:val="00465506"/>
    <w:rsid w:val="004C4172"/>
    <w:rsid w:val="00500F4F"/>
    <w:rsid w:val="00542FAA"/>
    <w:rsid w:val="00596F33"/>
    <w:rsid w:val="005A5D6C"/>
    <w:rsid w:val="005B43C4"/>
    <w:rsid w:val="005E2FBB"/>
    <w:rsid w:val="005E652F"/>
    <w:rsid w:val="00601AA7"/>
    <w:rsid w:val="00617C40"/>
    <w:rsid w:val="00641E3A"/>
    <w:rsid w:val="00650F48"/>
    <w:rsid w:val="00656CB3"/>
    <w:rsid w:val="006760A4"/>
    <w:rsid w:val="006763F5"/>
    <w:rsid w:val="006A0AB5"/>
    <w:rsid w:val="006A6309"/>
    <w:rsid w:val="006B182F"/>
    <w:rsid w:val="006C4202"/>
    <w:rsid w:val="006C424E"/>
    <w:rsid w:val="00707233"/>
    <w:rsid w:val="00752023"/>
    <w:rsid w:val="007A18CD"/>
    <w:rsid w:val="008037B6"/>
    <w:rsid w:val="00847B67"/>
    <w:rsid w:val="0085211E"/>
    <w:rsid w:val="00860000"/>
    <w:rsid w:val="00891D0F"/>
    <w:rsid w:val="009431A9"/>
    <w:rsid w:val="00954D89"/>
    <w:rsid w:val="00964812"/>
    <w:rsid w:val="009A2AFE"/>
    <w:rsid w:val="009C04EB"/>
    <w:rsid w:val="009C17DA"/>
    <w:rsid w:val="00A76C04"/>
    <w:rsid w:val="00A844FC"/>
    <w:rsid w:val="00A9534B"/>
    <w:rsid w:val="00AA08CD"/>
    <w:rsid w:val="00AA5417"/>
    <w:rsid w:val="00AE3E60"/>
    <w:rsid w:val="00AF48FA"/>
    <w:rsid w:val="00B22A57"/>
    <w:rsid w:val="00B5224B"/>
    <w:rsid w:val="00B53C8A"/>
    <w:rsid w:val="00BC225B"/>
    <w:rsid w:val="00C01ACA"/>
    <w:rsid w:val="00C023B8"/>
    <w:rsid w:val="00C545B0"/>
    <w:rsid w:val="00C8331D"/>
    <w:rsid w:val="00CD07F1"/>
    <w:rsid w:val="00CE4EC6"/>
    <w:rsid w:val="00D5479E"/>
    <w:rsid w:val="00D60516"/>
    <w:rsid w:val="00D63BB5"/>
    <w:rsid w:val="00DC09EE"/>
    <w:rsid w:val="00DE4C98"/>
    <w:rsid w:val="00E21CD6"/>
    <w:rsid w:val="00E370BF"/>
    <w:rsid w:val="00E41BF2"/>
    <w:rsid w:val="00E51114"/>
    <w:rsid w:val="00E54212"/>
    <w:rsid w:val="00E76093"/>
    <w:rsid w:val="00E819FA"/>
    <w:rsid w:val="00EB3F71"/>
    <w:rsid w:val="00EC5798"/>
    <w:rsid w:val="00F26487"/>
    <w:rsid w:val="00F34CDF"/>
    <w:rsid w:val="00F4792D"/>
    <w:rsid w:val="00F75016"/>
    <w:rsid w:val="00F971A2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24E"/>
  </w:style>
  <w:style w:type="paragraph" w:styleId="a6">
    <w:name w:val="footer"/>
    <w:basedOn w:val="a"/>
    <w:link w:val="a7"/>
    <w:uiPriority w:val="99"/>
    <w:semiHidden/>
    <w:unhideWhenUsed/>
    <w:rsid w:val="006C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24E"/>
  </w:style>
  <w:style w:type="character" w:customStyle="1" w:styleId="eattr">
    <w:name w:val="eattr"/>
    <w:basedOn w:val="a0"/>
    <w:rsid w:val="00AA5417"/>
  </w:style>
  <w:style w:type="paragraph" w:customStyle="1" w:styleId="western">
    <w:name w:val="western"/>
    <w:basedOn w:val="a"/>
    <w:uiPriority w:val="99"/>
    <w:semiHidden/>
    <w:rsid w:val="000C7764"/>
    <w:pPr>
      <w:spacing w:before="28" w:after="119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8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676-08DB-4026-AA9A-AC1981E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2-03T06:40:00Z</cp:lastPrinted>
  <dcterms:created xsi:type="dcterms:W3CDTF">2022-09-13T12:42:00Z</dcterms:created>
  <dcterms:modified xsi:type="dcterms:W3CDTF">2023-02-03T06:40:00Z</dcterms:modified>
</cp:coreProperties>
</file>